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FE" w:rsidRDefault="003739FE" w:rsidP="007F0993">
      <w:pPr>
        <w:jc w:val="right"/>
        <w:rPr>
          <w:sz w:val="22"/>
          <w:szCs w:val="22"/>
        </w:rPr>
      </w:pPr>
    </w:p>
    <w:p w:rsidR="007F0993" w:rsidRDefault="007F0993" w:rsidP="007F0993">
      <w:pPr>
        <w:jc w:val="right"/>
        <w:rPr>
          <w:sz w:val="22"/>
          <w:szCs w:val="22"/>
        </w:rPr>
      </w:pPr>
      <w:r w:rsidRPr="007F0993">
        <w:rPr>
          <w:sz w:val="22"/>
          <w:szCs w:val="22"/>
        </w:rPr>
        <w:t xml:space="preserve">«Утверждаю» </w:t>
      </w:r>
    </w:p>
    <w:p w:rsidR="007857C0" w:rsidRDefault="00146EB6" w:rsidP="00146EB6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МО</w:t>
      </w:r>
      <w:r w:rsidR="007F0993" w:rsidRPr="007F0993">
        <w:rPr>
          <w:sz w:val="22"/>
          <w:szCs w:val="22"/>
        </w:rPr>
        <w:t>У СОШ №79</w:t>
      </w:r>
    </w:p>
    <w:p w:rsidR="003739FE" w:rsidRPr="00DE7167" w:rsidRDefault="007F0993" w:rsidP="00DE7167">
      <w:pPr>
        <w:jc w:val="right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Гогорян</w:t>
      </w:r>
      <w:proofErr w:type="spellEnd"/>
      <w:r>
        <w:rPr>
          <w:sz w:val="22"/>
          <w:szCs w:val="22"/>
        </w:rPr>
        <w:t xml:space="preserve"> Л.С._____________</w:t>
      </w:r>
    </w:p>
    <w:p w:rsidR="00B06879" w:rsidRPr="00DE7167" w:rsidRDefault="00B06879" w:rsidP="00B06879">
      <w:pPr>
        <w:jc w:val="center"/>
        <w:rPr>
          <w:b/>
        </w:rPr>
      </w:pPr>
      <w:r w:rsidRPr="00DE7167">
        <w:rPr>
          <w:b/>
        </w:rPr>
        <w:t>График р</w:t>
      </w:r>
      <w:r w:rsidR="003C0340" w:rsidRPr="00DE7167">
        <w:rPr>
          <w:b/>
        </w:rPr>
        <w:t>аботы секций, кружков на зим</w:t>
      </w:r>
      <w:r w:rsidRPr="00DE7167">
        <w:rPr>
          <w:b/>
        </w:rPr>
        <w:t>них каникулах</w:t>
      </w:r>
      <w:r w:rsidR="003C0340" w:rsidRPr="00DE7167">
        <w:rPr>
          <w:b/>
        </w:rPr>
        <w:t xml:space="preserve"> </w:t>
      </w:r>
      <w:r w:rsidR="007C013B">
        <w:rPr>
          <w:b/>
        </w:rPr>
        <w:t>МОУ СОШ № 79  в 2017- 2018</w:t>
      </w:r>
      <w:r w:rsidRPr="00DE7167">
        <w:rPr>
          <w:b/>
        </w:rPr>
        <w:t xml:space="preserve"> </w:t>
      </w:r>
      <w:proofErr w:type="spellStart"/>
      <w:r w:rsidRPr="00DE7167">
        <w:rPr>
          <w:b/>
        </w:rPr>
        <w:t>уч.г</w:t>
      </w:r>
      <w:proofErr w:type="spellEnd"/>
      <w:r w:rsidRPr="00DE7167">
        <w:rPr>
          <w:b/>
        </w:rPr>
        <w:t>.</w:t>
      </w:r>
    </w:p>
    <w:p w:rsidR="00B06879" w:rsidRPr="00DE7167" w:rsidRDefault="00B06879" w:rsidP="00B06879">
      <w:pPr>
        <w:tabs>
          <w:tab w:val="left" w:pos="6320"/>
        </w:tabs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659"/>
        <w:gridCol w:w="2042"/>
        <w:gridCol w:w="2339"/>
        <w:gridCol w:w="2340"/>
        <w:gridCol w:w="2185"/>
        <w:gridCol w:w="5270"/>
      </w:tblGrid>
      <w:tr w:rsidR="00554BAB" w:rsidRPr="00DE7167" w:rsidTr="00554BAB">
        <w:tc>
          <w:tcPr>
            <w:tcW w:w="1080" w:type="dxa"/>
          </w:tcPr>
          <w:p w:rsidR="00554BAB" w:rsidRPr="00DE7167" w:rsidRDefault="00554BAB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Дни недели</w:t>
            </w:r>
          </w:p>
        </w:tc>
        <w:tc>
          <w:tcPr>
            <w:tcW w:w="659" w:type="dxa"/>
          </w:tcPr>
          <w:p w:rsidR="00554BAB" w:rsidRPr="00DE7167" w:rsidRDefault="00554BAB" w:rsidP="002F5821">
            <w:pPr>
              <w:pStyle w:val="a5"/>
              <w:jc w:val="center"/>
              <w:rPr>
                <w:b/>
                <w:bCs/>
                <w:i/>
              </w:rPr>
            </w:pPr>
            <w:proofErr w:type="gramStart"/>
            <w:r w:rsidRPr="00DE7167">
              <w:rPr>
                <w:b/>
                <w:bCs/>
                <w:i/>
              </w:rPr>
              <w:t>п</w:t>
            </w:r>
            <w:proofErr w:type="gramEnd"/>
            <w:r w:rsidRPr="00DE7167">
              <w:rPr>
                <w:b/>
                <w:bCs/>
                <w:i/>
              </w:rPr>
              <w:t>/п</w:t>
            </w:r>
          </w:p>
        </w:tc>
        <w:tc>
          <w:tcPr>
            <w:tcW w:w="2042" w:type="dxa"/>
          </w:tcPr>
          <w:p w:rsidR="00554BAB" w:rsidRPr="00DE7167" w:rsidRDefault="00554BAB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Наименование кружка, секции</w:t>
            </w:r>
          </w:p>
        </w:tc>
        <w:tc>
          <w:tcPr>
            <w:tcW w:w="2339" w:type="dxa"/>
          </w:tcPr>
          <w:p w:rsidR="00554BAB" w:rsidRPr="00DE7167" w:rsidRDefault="00554BAB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 xml:space="preserve">От какого </w:t>
            </w:r>
            <w:proofErr w:type="spellStart"/>
            <w:r w:rsidRPr="00DE7167">
              <w:rPr>
                <w:b/>
                <w:bCs/>
                <w:i/>
              </w:rPr>
              <w:t>учрежд</w:t>
            </w:r>
            <w:proofErr w:type="spellEnd"/>
            <w:r w:rsidRPr="00DE7167">
              <w:rPr>
                <w:b/>
                <w:bCs/>
                <w:i/>
              </w:rPr>
              <w:t>. (ОУ, центр доп. образования, клуб, дом культуры …)</w:t>
            </w:r>
          </w:p>
        </w:tc>
        <w:tc>
          <w:tcPr>
            <w:tcW w:w="234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b/>
                <w:bCs/>
                <w:i/>
                <w:lang w:val="en-US"/>
              </w:rPr>
            </w:pPr>
            <w:r w:rsidRPr="00DE7167">
              <w:rPr>
                <w:b/>
                <w:bCs/>
                <w:i/>
              </w:rPr>
              <w:t xml:space="preserve">Место проведения </w:t>
            </w:r>
          </w:p>
        </w:tc>
        <w:tc>
          <w:tcPr>
            <w:tcW w:w="2185" w:type="dxa"/>
          </w:tcPr>
          <w:p w:rsidR="00554BAB" w:rsidRPr="00DE7167" w:rsidRDefault="00554BAB" w:rsidP="002F5821">
            <w:pPr>
              <w:pStyle w:val="a5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>Время работы</w:t>
            </w:r>
          </w:p>
          <w:p w:rsidR="00554BAB" w:rsidRPr="00DE7167" w:rsidRDefault="00554BAB" w:rsidP="002F5821">
            <w:pPr>
              <w:pStyle w:val="a5"/>
              <w:rPr>
                <w:b/>
                <w:bCs/>
                <w:i/>
                <w:u w:val="single"/>
                <w:lang w:val="en-US"/>
              </w:rPr>
            </w:pPr>
          </w:p>
        </w:tc>
        <w:tc>
          <w:tcPr>
            <w:tcW w:w="527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b/>
                <w:bCs/>
                <w:i/>
              </w:rPr>
            </w:pPr>
            <w:r w:rsidRPr="00DE7167">
              <w:rPr>
                <w:b/>
                <w:bCs/>
                <w:i/>
              </w:rPr>
              <w:t xml:space="preserve">Ответственный </w:t>
            </w:r>
          </w:p>
          <w:p w:rsidR="00554BAB" w:rsidRPr="00DE7167" w:rsidRDefault="00554BAB" w:rsidP="002F5821">
            <w:pPr>
              <w:rPr>
                <w:i/>
              </w:rPr>
            </w:pPr>
          </w:p>
          <w:p w:rsidR="00554BAB" w:rsidRPr="00DE7167" w:rsidRDefault="00554BAB" w:rsidP="002F5821">
            <w:pPr>
              <w:rPr>
                <w:b/>
                <w:i/>
              </w:rPr>
            </w:pPr>
            <w:r w:rsidRPr="00DE7167">
              <w:rPr>
                <w:b/>
                <w:i/>
              </w:rPr>
              <w:t>Ф.И.О. (полностью)</w:t>
            </w:r>
          </w:p>
        </w:tc>
      </w:tr>
      <w:tr w:rsidR="00554BAB" w:rsidRPr="00DE7167" w:rsidTr="00554BAB">
        <w:tc>
          <w:tcPr>
            <w:tcW w:w="1080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Пнд</w:t>
            </w:r>
            <w:proofErr w:type="spellEnd"/>
            <w:r w:rsidRPr="00DE7167">
              <w:rPr>
                <w:i/>
              </w:rPr>
              <w:t>,</w:t>
            </w:r>
          </w:p>
        </w:tc>
        <w:tc>
          <w:tcPr>
            <w:tcW w:w="65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1</w:t>
            </w:r>
          </w:p>
        </w:tc>
        <w:tc>
          <w:tcPr>
            <w:tcW w:w="2042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Мини-Футбол</w:t>
            </w:r>
          </w:p>
        </w:tc>
        <w:tc>
          <w:tcPr>
            <w:tcW w:w="233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r w:rsidRPr="00DE7167">
              <w:rPr>
                <w:i/>
              </w:rPr>
              <w:t xml:space="preserve">Спортплощадка п. </w:t>
            </w:r>
            <w:proofErr w:type="spellStart"/>
            <w:r w:rsidRPr="00DE7167">
              <w:rPr>
                <w:i/>
              </w:rPr>
              <w:t>Макопсе</w:t>
            </w:r>
            <w:proofErr w:type="spellEnd"/>
          </w:p>
        </w:tc>
        <w:tc>
          <w:tcPr>
            <w:tcW w:w="2185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 12 до 13-30</w:t>
            </w:r>
          </w:p>
        </w:tc>
        <w:tc>
          <w:tcPr>
            <w:tcW w:w="527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Верижников</w:t>
            </w:r>
            <w:proofErr w:type="spellEnd"/>
            <w:r w:rsidRPr="00DE7167">
              <w:rPr>
                <w:i/>
              </w:rPr>
              <w:t xml:space="preserve"> Юрий Альбертович</w:t>
            </w:r>
          </w:p>
        </w:tc>
      </w:tr>
      <w:tr w:rsidR="00554BAB" w:rsidRPr="00DE7167" w:rsidTr="00554BAB">
        <w:tc>
          <w:tcPr>
            <w:tcW w:w="1080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proofErr w:type="gramStart"/>
            <w:r w:rsidRPr="00DE7167">
              <w:rPr>
                <w:i/>
              </w:rPr>
              <w:t>Вт</w:t>
            </w:r>
            <w:proofErr w:type="gramEnd"/>
            <w:r w:rsidRPr="00DE7167">
              <w:rPr>
                <w:i/>
              </w:rPr>
              <w:t xml:space="preserve">, </w:t>
            </w:r>
            <w:proofErr w:type="spellStart"/>
            <w:r w:rsidRPr="00DE7167">
              <w:rPr>
                <w:i/>
              </w:rPr>
              <w:t>птн</w:t>
            </w:r>
            <w:proofErr w:type="spellEnd"/>
          </w:p>
        </w:tc>
        <w:tc>
          <w:tcPr>
            <w:tcW w:w="65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2</w:t>
            </w:r>
          </w:p>
        </w:tc>
        <w:tc>
          <w:tcPr>
            <w:tcW w:w="2042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Борьба</w:t>
            </w:r>
          </w:p>
        </w:tc>
        <w:tc>
          <w:tcPr>
            <w:tcW w:w="233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r w:rsidRPr="00DE7167">
              <w:rPr>
                <w:i/>
              </w:rPr>
              <w:t>Спортзал</w:t>
            </w:r>
          </w:p>
        </w:tc>
        <w:tc>
          <w:tcPr>
            <w:tcW w:w="2185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 10 до 12</w:t>
            </w:r>
          </w:p>
        </w:tc>
        <w:tc>
          <w:tcPr>
            <w:tcW w:w="527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Чунтыжев</w:t>
            </w:r>
            <w:proofErr w:type="spellEnd"/>
            <w:r w:rsidRPr="00DE7167">
              <w:rPr>
                <w:i/>
              </w:rPr>
              <w:t xml:space="preserve"> </w:t>
            </w:r>
            <w:proofErr w:type="spellStart"/>
            <w:r w:rsidRPr="00DE7167">
              <w:rPr>
                <w:i/>
              </w:rPr>
              <w:t>Мурад</w:t>
            </w:r>
            <w:proofErr w:type="spellEnd"/>
            <w:r w:rsidRPr="00DE7167">
              <w:rPr>
                <w:i/>
              </w:rPr>
              <w:t xml:space="preserve"> </w:t>
            </w:r>
            <w:proofErr w:type="spellStart"/>
            <w:r w:rsidRPr="00DE7167">
              <w:rPr>
                <w:i/>
              </w:rPr>
              <w:t>Зулагиевич</w:t>
            </w:r>
            <w:proofErr w:type="spellEnd"/>
          </w:p>
        </w:tc>
      </w:tr>
      <w:tr w:rsidR="00554BAB" w:rsidRPr="00DE7167" w:rsidTr="00554BAB">
        <w:tc>
          <w:tcPr>
            <w:tcW w:w="1080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скр</w:t>
            </w:r>
            <w:proofErr w:type="spellEnd"/>
          </w:p>
        </w:tc>
        <w:tc>
          <w:tcPr>
            <w:tcW w:w="65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42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Волейбол</w:t>
            </w:r>
          </w:p>
        </w:tc>
        <w:tc>
          <w:tcPr>
            <w:tcW w:w="2339" w:type="dxa"/>
          </w:tcPr>
          <w:p w:rsidR="00554BAB" w:rsidRPr="00DE7167" w:rsidRDefault="00554BAB" w:rsidP="00A20D58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554BAB" w:rsidRPr="00DE7167" w:rsidRDefault="00554BAB" w:rsidP="00A20D58">
            <w:pPr>
              <w:pStyle w:val="a5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зал</w:t>
            </w:r>
          </w:p>
        </w:tc>
        <w:tc>
          <w:tcPr>
            <w:tcW w:w="2185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С 16 до 17-30</w:t>
            </w:r>
          </w:p>
        </w:tc>
        <w:tc>
          <w:tcPr>
            <w:tcW w:w="527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r>
              <w:rPr>
                <w:i/>
              </w:rPr>
              <w:t>Магомедова Светлана Станиславовна</w:t>
            </w:r>
          </w:p>
        </w:tc>
      </w:tr>
      <w:tr w:rsidR="00554BAB" w:rsidRPr="00DE7167" w:rsidTr="00554BAB">
        <w:tc>
          <w:tcPr>
            <w:tcW w:w="1080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нд</w:t>
            </w:r>
            <w:proofErr w:type="gramStart"/>
            <w:r>
              <w:rPr>
                <w:i/>
              </w:rPr>
              <w:t>,с</w:t>
            </w:r>
            <w:proofErr w:type="gramEnd"/>
            <w:r>
              <w:rPr>
                <w:i/>
              </w:rPr>
              <w:t>р,вск</w:t>
            </w:r>
            <w:proofErr w:type="spellEnd"/>
          </w:p>
        </w:tc>
        <w:tc>
          <w:tcPr>
            <w:tcW w:w="65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042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Адыгейские танцы</w:t>
            </w:r>
          </w:p>
        </w:tc>
        <w:tc>
          <w:tcPr>
            <w:tcW w:w="233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зал</w:t>
            </w:r>
          </w:p>
        </w:tc>
        <w:tc>
          <w:tcPr>
            <w:tcW w:w="2185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С 13 до 16-0</w:t>
            </w:r>
            <w:r w:rsidRPr="00DE7167">
              <w:rPr>
                <w:i/>
              </w:rPr>
              <w:t>0</w:t>
            </w:r>
          </w:p>
        </w:tc>
        <w:tc>
          <w:tcPr>
            <w:tcW w:w="527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</w:p>
        </w:tc>
      </w:tr>
      <w:tr w:rsidR="00554BAB" w:rsidRPr="00DE7167" w:rsidTr="00554BAB">
        <w:tc>
          <w:tcPr>
            <w:tcW w:w="1080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нд</w:t>
            </w:r>
            <w:proofErr w:type="gramStart"/>
            <w:r>
              <w:rPr>
                <w:i/>
              </w:rPr>
              <w:t>,с</w:t>
            </w:r>
            <w:proofErr w:type="gramEnd"/>
            <w:r>
              <w:rPr>
                <w:i/>
              </w:rPr>
              <w:t>р</w:t>
            </w:r>
            <w:r w:rsidRPr="00DE7167">
              <w:rPr>
                <w:i/>
              </w:rPr>
              <w:t>,птн</w:t>
            </w:r>
            <w:proofErr w:type="spellEnd"/>
          </w:p>
        </w:tc>
        <w:tc>
          <w:tcPr>
            <w:tcW w:w="65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042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ЗОстудия</w:t>
            </w:r>
            <w:proofErr w:type="spellEnd"/>
          </w:p>
        </w:tc>
        <w:tc>
          <w:tcPr>
            <w:tcW w:w="2339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ОШ №79</w:t>
            </w:r>
          </w:p>
        </w:tc>
        <w:tc>
          <w:tcPr>
            <w:tcW w:w="234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proofErr w:type="spellStart"/>
            <w:r w:rsidRPr="00DE7167">
              <w:rPr>
                <w:i/>
              </w:rPr>
              <w:t>Каб</w:t>
            </w:r>
            <w:proofErr w:type="spellEnd"/>
            <w:r w:rsidRPr="00DE7167">
              <w:rPr>
                <w:i/>
              </w:rPr>
              <w:t xml:space="preserve">. </w:t>
            </w:r>
            <w:r>
              <w:rPr>
                <w:i/>
              </w:rPr>
              <w:t>№18</w:t>
            </w:r>
          </w:p>
        </w:tc>
        <w:tc>
          <w:tcPr>
            <w:tcW w:w="2185" w:type="dxa"/>
          </w:tcPr>
          <w:p w:rsidR="00554BAB" w:rsidRPr="00DE7167" w:rsidRDefault="00554BAB" w:rsidP="002F5821">
            <w:pPr>
              <w:pStyle w:val="a5"/>
              <w:jc w:val="center"/>
              <w:rPr>
                <w:i/>
              </w:rPr>
            </w:pPr>
            <w:r w:rsidRPr="00DE7167">
              <w:rPr>
                <w:i/>
              </w:rPr>
              <w:t>С 10 до 12</w:t>
            </w:r>
          </w:p>
        </w:tc>
        <w:tc>
          <w:tcPr>
            <w:tcW w:w="5270" w:type="dxa"/>
          </w:tcPr>
          <w:p w:rsidR="00554BAB" w:rsidRPr="00DE7167" w:rsidRDefault="00554BAB" w:rsidP="002F5821">
            <w:pPr>
              <w:pStyle w:val="a5"/>
              <w:snapToGrid w:val="0"/>
              <w:jc w:val="center"/>
              <w:rPr>
                <w:i/>
              </w:rPr>
            </w:pPr>
            <w:r>
              <w:rPr>
                <w:i/>
              </w:rPr>
              <w:t>Магомедова Светлана Станиславовна</w:t>
            </w:r>
          </w:p>
        </w:tc>
      </w:tr>
    </w:tbl>
    <w:p w:rsidR="00B06879" w:rsidRPr="00DE7167" w:rsidRDefault="00B06879" w:rsidP="00854855">
      <w:pPr>
        <w:jc w:val="center"/>
        <w:rPr>
          <w:b/>
        </w:rPr>
      </w:pPr>
    </w:p>
    <w:p w:rsidR="00F43FF4" w:rsidRDefault="00F43FF4" w:rsidP="00854855">
      <w:pPr>
        <w:jc w:val="center"/>
        <w:rPr>
          <w:b/>
          <w:sz w:val="16"/>
          <w:szCs w:val="16"/>
        </w:rPr>
      </w:pPr>
      <w:r w:rsidRPr="00DE7167">
        <w:rPr>
          <w:b/>
        </w:rPr>
        <w:t xml:space="preserve">План </w:t>
      </w:r>
      <w:r w:rsidR="005C63E6" w:rsidRPr="00DE7167">
        <w:rPr>
          <w:b/>
        </w:rPr>
        <w:t xml:space="preserve">воспитательных </w:t>
      </w:r>
      <w:r w:rsidRPr="00DE7167">
        <w:rPr>
          <w:b/>
        </w:rPr>
        <w:t>мероприят</w:t>
      </w:r>
      <w:r w:rsidR="005F0400" w:rsidRPr="00DE7167">
        <w:rPr>
          <w:b/>
        </w:rPr>
        <w:t>ий МО</w:t>
      </w:r>
      <w:r w:rsidRPr="00DE7167">
        <w:rPr>
          <w:b/>
        </w:rPr>
        <w:t>У СОШ №79</w:t>
      </w:r>
      <w:r w:rsidR="00260E22" w:rsidRPr="00DE7167">
        <w:rPr>
          <w:b/>
        </w:rPr>
        <w:t xml:space="preserve"> на зим</w:t>
      </w:r>
      <w:r w:rsidR="00554BAB">
        <w:rPr>
          <w:b/>
        </w:rPr>
        <w:t>ние каникулы 2017 – 2018</w:t>
      </w:r>
      <w:r w:rsidRPr="00DE7167">
        <w:rPr>
          <w:b/>
        </w:rPr>
        <w:t xml:space="preserve"> </w:t>
      </w:r>
      <w:proofErr w:type="spellStart"/>
      <w:r w:rsidRPr="00DE7167">
        <w:rPr>
          <w:b/>
        </w:rPr>
        <w:t>уч</w:t>
      </w:r>
      <w:proofErr w:type="spellEnd"/>
      <w:r w:rsidRPr="00DE7167">
        <w:rPr>
          <w:b/>
        </w:rPr>
        <w:t>. г.</w:t>
      </w:r>
    </w:p>
    <w:p w:rsidR="00DE7167" w:rsidRPr="00DE7167" w:rsidRDefault="00DE7167" w:rsidP="00854855">
      <w:pPr>
        <w:jc w:val="center"/>
        <w:rPr>
          <w:b/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17"/>
        <w:gridCol w:w="1843"/>
        <w:gridCol w:w="4820"/>
        <w:gridCol w:w="1984"/>
        <w:gridCol w:w="992"/>
        <w:gridCol w:w="3687"/>
      </w:tblGrid>
      <w:tr w:rsidR="00554BAB" w:rsidRPr="00DE7167" w:rsidTr="00554BAB">
        <w:trPr>
          <w:trHeight w:val="6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Дата </w:t>
            </w:r>
            <w:proofErr w:type="spellStart"/>
            <w:r w:rsidRPr="00DE7167">
              <w:rPr>
                <w:b/>
                <w:i/>
              </w:rPr>
              <w:t>пров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Время </w:t>
            </w:r>
            <w:proofErr w:type="spellStart"/>
            <w:r w:rsidRPr="00DE7167">
              <w:rPr>
                <w:b/>
                <w:i/>
              </w:rPr>
              <w:t>пров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Место провед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>Континг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pPr>
              <w:jc w:val="both"/>
              <w:rPr>
                <w:b/>
                <w:i/>
              </w:rPr>
            </w:pPr>
            <w:r w:rsidRPr="00DE7167">
              <w:rPr>
                <w:b/>
                <w:i/>
              </w:rPr>
              <w:t xml:space="preserve"> Кол-во</w:t>
            </w:r>
          </w:p>
          <w:p w:rsidR="00554BAB" w:rsidRPr="00DE7167" w:rsidRDefault="00554BAB" w:rsidP="001F2B2C">
            <w:pPr>
              <w:jc w:val="both"/>
              <w:rPr>
                <w:b/>
                <w:i/>
              </w:rPr>
            </w:pPr>
            <w:proofErr w:type="spellStart"/>
            <w:r w:rsidRPr="00DE7167">
              <w:rPr>
                <w:b/>
                <w:i/>
              </w:rPr>
              <w:t>участ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AB" w:rsidRPr="00DE7167" w:rsidRDefault="00554BAB" w:rsidP="00DE7167">
            <w:pPr>
              <w:spacing w:after="200" w:line="276" w:lineRule="auto"/>
              <w:rPr>
                <w:b/>
                <w:i/>
              </w:rPr>
            </w:pPr>
            <w:r w:rsidRPr="00DE7167">
              <w:rPr>
                <w:b/>
                <w:i/>
              </w:rPr>
              <w:t>Ответственный (</w:t>
            </w:r>
            <w:proofErr w:type="spellStart"/>
            <w:r w:rsidRPr="00DE7167">
              <w:rPr>
                <w:b/>
                <w:i/>
              </w:rPr>
              <w:t>конт</w:t>
            </w:r>
            <w:proofErr w:type="spellEnd"/>
            <w:r w:rsidRPr="00DE7167">
              <w:rPr>
                <w:b/>
                <w:i/>
              </w:rPr>
              <w:t>. телефон)</w:t>
            </w:r>
          </w:p>
        </w:tc>
      </w:tr>
      <w:tr w:rsidR="00554BAB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r>
              <w:t>29.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r>
              <w:t>С 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554BAB" w:rsidP="001F2B2C">
            <w:r>
              <w:t>Классные кабине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4D4F32" w:rsidP="001F2B2C">
            <w:pPr>
              <w:rPr>
                <w:bCs/>
              </w:rPr>
            </w:pPr>
            <w:r>
              <w:rPr>
                <w:bCs/>
              </w:rPr>
              <w:t>Классные Новогодние представления. Сладки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4D4F32" w:rsidP="001F2B2C">
            <w:r>
              <w:t>1-6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AB" w:rsidRPr="00DE7167" w:rsidRDefault="004D4F32" w:rsidP="001F2B2C">
            <w:r>
              <w:t>130 че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AB" w:rsidRPr="00DE7167" w:rsidRDefault="004D4F32" w:rsidP="001060E8">
            <w:r>
              <w:t>Классные руководители 1-6 классов, родители</w:t>
            </w:r>
          </w:p>
        </w:tc>
      </w:tr>
      <w:tr w:rsidR="00B97049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A20D58">
            <w:pPr>
              <w:jc w:val="center"/>
              <w:rPr>
                <w:bCs/>
              </w:rPr>
            </w:pPr>
            <w:r w:rsidRPr="00DE7167">
              <w:rPr>
                <w:bCs/>
              </w:rPr>
              <w:t>2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A20D58">
            <w:pPr>
              <w:rPr>
                <w:bCs/>
              </w:rPr>
            </w:pPr>
            <w:r w:rsidRPr="00DE7167">
              <w:rPr>
                <w:bCs/>
              </w:rPr>
              <w:t>С 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A20D58">
            <w:pPr>
              <w:rPr>
                <w:bCs/>
              </w:rPr>
            </w:pPr>
            <w:r w:rsidRPr="00DE7167">
              <w:rPr>
                <w:bCs/>
              </w:rPr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A20D58">
            <w:pPr>
              <w:rPr>
                <w:bCs/>
              </w:rPr>
            </w:pPr>
            <w:r w:rsidRPr="00DE7167">
              <w:rPr>
                <w:bCs/>
              </w:rPr>
              <w:t>Поездка в кинотеатр «Во</w:t>
            </w:r>
            <w:r>
              <w:rPr>
                <w:bCs/>
              </w:rPr>
              <w:t>сх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A20D58">
            <w:r>
              <w:t>7-а</w:t>
            </w:r>
            <w:r w:rsidRPr="00DE7167"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A20D58">
            <w: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A20D58">
            <w:proofErr w:type="spellStart"/>
            <w:r w:rsidRPr="00DE7167">
              <w:t>Устян</w:t>
            </w:r>
            <w:proofErr w:type="spellEnd"/>
            <w:r w:rsidRPr="00DE7167">
              <w:t xml:space="preserve"> Т.И.</w:t>
            </w:r>
          </w:p>
          <w:p w:rsidR="00B97049" w:rsidRPr="00DE7167" w:rsidRDefault="00B97049" w:rsidP="00A20D58">
            <w:r w:rsidRPr="00DE7167">
              <w:t>9196068791</w:t>
            </w:r>
          </w:p>
        </w:tc>
      </w:tr>
      <w:tr w:rsidR="00B97049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1F2B2C">
            <w:r>
              <w:t>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1F2B2C">
            <w:r>
              <w:t>С 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1F2B2C">
            <w:r>
              <w:t>Каб.№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C4221C" w:rsidP="001F2B2C">
            <w:r>
              <w:t>«</w:t>
            </w:r>
            <w:r w:rsidR="00B97049">
              <w:t>Веселые игры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1F2B2C">
            <w: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49" w:rsidRPr="00DE7167" w:rsidRDefault="00B97049" w:rsidP="001F2B2C">
            <w:r>
              <w:t>15 че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1060E8">
            <w:proofErr w:type="spellStart"/>
            <w:r w:rsidRPr="00DE7167">
              <w:t>Данелян</w:t>
            </w:r>
            <w:proofErr w:type="spellEnd"/>
            <w:r w:rsidRPr="00DE7167">
              <w:t xml:space="preserve"> Ю.М. 9184076244</w:t>
            </w:r>
          </w:p>
        </w:tc>
      </w:tr>
      <w:tr w:rsidR="00B97049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С 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Каб.№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Подготовка к защите проекта по внеурочной деятельности на городской конференции «Первые шаги в науку». Пробное выступ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3-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14 че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4D4F32">
            <w:proofErr w:type="spellStart"/>
            <w:r w:rsidRPr="00DE7167">
              <w:t>Алексанян</w:t>
            </w:r>
            <w:proofErr w:type="spellEnd"/>
            <w:r w:rsidRPr="00DE7167">
              <w:t xml:space="preserve"> Г.С.</w:t>
            </w:r>
          </w:p>
          <w:p w:rsidR="00B97049" w:rsidRDefault="00B97049" w:rsidP="004D4F32">
            <w:r w:rsidRPr="00DE7167">
              <w:t>9184065914</w:t>
            </w:r>
          </w:p>
          <w:p w:rsidR="00B97049" w:rsidRPr="00DE7167" w:rsidRDefault="00B97049" w:rsidP="004D4F32">
            <w:proofErr w:type="spellStart"/>
            <w:r>
              <w:t>Каргашина</w:t>
            </w:r>
            <w:proofErr w:type="spellEnd"/>
            <w:r>
              <w:t xml:space="preserve"> Г.М.</w:t>
            </w:r>
          </w:p>
        </w:tc>
      </w:tr>
      <w:tr w:rsidR="00B97049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3.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С 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 xml:space="preserve">Олимпийский парк </w:t>
            </w:r>
            <w:proofErr w:type="gramStart"/>
            <w:r>
              <w:t>л</w:t>
            </w:r>
            <w:proofErr w:type="gramEnd"/>
            <w:r>
              <w:t>.д. «Айсберг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Поездка на ледовое шоу по сказке «</w:t>
            </w:r>
            <w:proofErr w:type="spellStart"/>
            <w:r>
              <w:t>Морозко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19 чел, родител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4D4F32" w:rsidRDefault="00B97049" w:rsidP="00A20D58">
            <w:proofErr w:type="spellStart"/>
            <w:r w:rsidRPr="004D4F32">
              <w:t>Газарян</w:t>
            </w:r>
            <w:proofErr w:type="spellEnd"/>
            <w:r w:rsidRPr="004D4F32">
              <w:t xml:space="preserve"> К.К.</w:t>
            </w:r>
          </w:p>
          <w:p w:rsidR="00B97049" w:rsidRPr="004D4F32" w:rsidRDefault="00B97049" w:rsidP="00A20D58">
            <w:r w:rsidRPr="004D4F32">
              <w:t>9186111818</w:t>
            </w:r>
          </w:p>
        </w:tc>
      </w:tr>
      <w:tr w:rsidR="00B97049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С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 xml:space="preserve">Олимпийский парк </w:t>
            </w:r>
            <w:proofErr w:type="gramStart"/>
            <w:r>
              <w:t>л</w:t>
            </w:r>
            <w:proofErr w:type="gramEnd"/>
            <w:r>
              <w:t>.д. «Шайб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Поездки на хоккейный матч, прогулка по Олимпийскому пар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7-б, 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30 че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1E529C">
            <w:r w:rsidRPr="00DE7167">
              <w:t>Соловьева И.В.</w:t>
            </w:r>
          </w:p>
          <w:p w:rsidR="00B97049" w:rsidRDefault="00B97049" w:rsidP="001E529C">
            <w:r w:rsidRPr="00DE7167">
              <w:t>9181024282</w:t>
            </w:r>
          </w:p>
          <w:p w:rsidR="00B97049" w:rsidRPr="004D4F32" w:rsidRDefault="00B97049" w:rsidP="001E529C">
            <w:r>
              <w:t>Третьякова Н.А.</w:t>
            </w:r>
          </w:p>
        </w:tc>
      </w:tr>
      <w:tr w:rsidR="00B97049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A20D58">
            <w:pPr>
              <w:jc w:val="center"/>
            </w:pPr>
            <w:r w:rsidRPr="00DE7167">
              <w:t>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A20D58">
            <w:r w:rsidRPr="00DE7167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A20D58">
            <w:proofErr w:type="spellStart"/>
            <w:r>
              <w:t>Каб</w:t>
            </w:r>
            <w:proofErr w:type="spellEnd"/>
            <w:r>
              <w:t>. №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 xml:space="preserve">Конкурс </w:t>
            </w:r>
            <w:proofErr w:type="gramStart"/>
            <w:r>
              <w:t>Новогодних</w:t>
            </w:r>
            <w:proofErr w:type="gramEnd"/>
            <w:r>
              <w:t xml:space="preserve"> </w:t>
            </w:r>
            <w:proofErr w:type="spellStart"/>
            <w:r>
              <w:t>песен</w:t>
            </w:r>
            <w:r w:rsidRPr="00DE7167">
              <w:t>День</w:t>
            </w:r>
            <w:proofErr w:type="spellEnd"/>
            <w:r w:rsidRPr="00DE7167">
              <w:t xml:space="preserve"> именинника (зимний) Сладкий стол, </w:t>
            </w:r>
            <w:r w:rsidRPr="00DE7167">
              <w:lastRenderedPageBreak/>
              <w:t>чаепитие,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lastRenderedPageBreak/>
              <w:t>1</w:t>
            </w:r>
            <w:r w:rsidRPr="00DE7167"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12, родите</w:t>
            </w:r>
            <w:r>
              <w:lastRenderedPageBreak/>
              <w:t>л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1E529C">
            <w:proofErr w:type="spellStart"/>
            <w:r w:rsidRPr="00DE7167">
              <w:lastRenderedPageBreak/>
              <w:t>Чиликян</w:t>
            </w:r>
            <w:proofErr w:type="spellEnd"/>
            <w:r w:rsidRPr="00DE7167">
              <w:t xml:space="preserve"> В.А.</w:t>
            </w:r>
          </w:p>
          <w:p w:rsidR="00B97049" w:rsidRPr="00DE7167" w:rsidRDefault="00B97049" w:rsidP="001E529C">
            <w:r w:rsidRPr="00DE7167">
              <w:t>9189119910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7857C0">
            <w:pPr>
              <w:jc w:val="center"/>
              <w:rPr>
                <w:bCs/>
              </w:rPr>
            </w:pPr>
            <w:r w:rsidRPr="00DE7167">
              <w:rPr>
                <w:bCs/>
              </w:rPr>
              <w:lastRenderedPageBreak/>
              <w:t xml:space="preserve">С </w:t>
            </w:r>
            <w:r>
              <w:rPr>
                <w:bCs/>
              </w:rPr>
              <w:t>30</w:t>
            </w:r>
            <w:r w:rsidRPr="00DE7167">
              <w:rPr>
                <w:bCs/>
              </w:rPr>
              <w:t>.12</w:t>
            </w:r>
            <w:r>
              <w:rPr>
                <w:bCs/>
              </w:rPr>
              <w:t xml:space="preserve"> </w:t>
            </w:r>
            <w:r w:rsidRPr="00DE7167">
              <w:rPr>
                <w:bCs/>
              </w:rPr>
              <w:t>по 11.01</w:t>
            </w: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  <w:r w:rsidRPr="00DE7167">
              <w:rPr>
                <w:bCs/>
              </w:rPr>
              <w:t>С 9-00</w:t>
            </w:r>
          </w:p>
        </w:tc>
        <w:tc>
          <w:tcPr>
            <w:tcW w:w="1843" w:type="dxa"/>
          </w:tcPr>
          <w:p w:rsidR="00B97049" w:rsidRPr="00DE7167" w:rsidRDefault="00B97049" w:rsidP="007857C0">
            <w:pPr>
              <w:rPr>
                <w:bCs/>
              </w:rPr>
            </w:pPr>
            <w:proofErr w:type="spellStart"/>
            <w:r w:rsidRPr="00DE7167">
              <w:rPr>
                <w:bCs/>
              </w:rPr>
              <w:t>Лазаревский</w:t>
            </w:r>
            <w:proofErr w:type="spellEnd"/>
            <w:r w:rsidRPr="00DE7167">
              <w:rPr>
                <w:bCs/>
              </w:rPr>
              <w:t xml:space="preserve">, </w:t>
            </w:r>
            <w:proofErr w:type="gramStart"/>
            <w:r w:rsidRPr="00DE7167">
              <w:rPr>
                <w:bCs/>
              </w:rPr>
              <w:t>Туапсинский</w:t>
            </w:r>
            <w:proofErr w:type="gramEnd"/>
            <w:r w:rsidRPr="00DE7167">
              <w:rPr>
                <w:bCs/>
              </w:rPr>
              <w:t xml:space="preserve"> райо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 w:rsidRPr="00DE7167">
              <w:rPr>
                <w:bCs/>
              </w:rPr>
              <w:t>Поездки по родному краю в рамках гуманитарной программы «Мой любимый Со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 w:rsidRPr="00DE7167">
              <w:t>1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 w:rsidRPr="00DE7167">
              <w:t>1</w:t>
            </w:r>
            <w:r>
              <w:t>8</w:t>
            </w:r>
            <w:r w:rsidRPr="00DE7167"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1060E8">
            <w:r w:rsidRPr="00DE7167">
              <w:t>Классные руководители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601123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DE7167">
              <w:rPr>
                <w:bCs/>
              </w:rPr>
              <w:t>.01</w:t>
            </w:r>
          </w:p>
        </w:tc>
        <w:tc>
          <w:tcPr>
            <w:tcW w:w="1417" w:type="dxa"/>
          </w:tcPr>
          <w:p w:rsidR="00B97049" w:rsidRPr="00DE7167" w:rsidRDefault="00B97049" w:rsidP="00601123">
            <w:pPr>
              <w:rPr>
                <w:bCs/>
              </w:rPr>
            </w:pPr>
            <w:r w:rsidRPr="00DE7167">
              <w:rPr>
                <w:bCs/>
              </w:rPr>
              <w:t>С 11-00</w:t>
            </w:r>
          </w:p>
        </w:tc>
        <w:tc>
          <w:tcPr>
            <w:tcW w:w="1843" w:type="dxa"/>
          </w:tcPr>
          <w:p w:rsidR="00B97049" w:rsidRPr="00DE7167" w:rsidRDefault="00B97049" w:rsidP="00601123">
            <w:r w:rsidRPr="00DE7167"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601123">
            <w:r>
              <w:t xml:space="preserve"> П</w:t>
            </w:r>
            <w:r w:rsidRPr="00DE7167">
              <w:t>о</w:t>
            </w:r>
            <w:r>
              <w:t>ездка на Рождественскую елку в ЦН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601123">
            <w:pPr>
              <w:rPr>
                <w:bCs/>
              </w:rPr>
            </w:pPr>
            <w:r w:rsidRPr="00DE7167">
              <w:rPr>
                <w:bCs/>
              </w:rPr>
              <w:t xml:space="preserve"> класс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601123">
            <w:r w:rsidRPr="00DE7167">
              <w:t xml:space="preserve"> че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601123"/>
        </w:tc>
      </w:tr>
      <w:tr w:rsidR="00B97049" w:rsidRPr="00DE7167" w:rsidTr="00554BAB">
        <w:tc>
          <w:tcPr>
            <w:tcW w:w="992" w:type="dxa"/>
          </w:tcPr>
          <w:p w:rsidR="00B97049" w:rsidRDefault="00B97049" w:rsidP="00601123">
            <w:pPr>
              <w:jc w:val="center"/>
              <w:rPr>
                <w:bCs/>
              </w:rPr>
            </w:pPr>
            <w:r>
              <w:rPr>
                <w:bCs/>
              </w:rPr>
              <w:t>08.01</w:t>
            </w:r>
          </w:p>
        </w:tc>
        <w:tc>
          <w:tcPr>
            <w:tcW w:w="1417" w:type="dxa"/>
          </w:tcPr>
          <w:p w:rsidR="00B97049" w:rsidRPr="00DE7167" w:rsidRDefault="00B97049" w:rsidP="00601123">
            <w:pPr>
              <w:rPr>
                <w:bCs/>
              </w:rPr>
            </w:pPr>
            <w:r>
              <w:rPr>
                <w:bCs/>
              </w:rPr>
              <w:t>С 10-00</w:t>
            </w:r>
          </w:p>
        </w:tc>
        <w:tc>
          <w:tcPr>
            <w:tcW w:w="1843" w:type="dxa"/>
          </w:tcPr>
          <w:p w:rsidR="00B97049" w:rsidRPr="00DE7167" w:rsidRDefault="00B97049" w:rsidP="00601123">
            <w:proofErr w:type="spellStart"/>
            <w:r>
              <w:t>Каб</w:t>
            </w:r>
            <w:proofErr w:type="spellEnd"/>
            <w:r>
              <w:t>. №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601123">
            <w:r>
              <w:t>Интеллектуальная игра «Что? Где? Когд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601123">
            <w:pPr>
              <w:rPr>
                <w:bCs/>
              </w:rPr>
            </w:pPr>
            <w:r>
              <w:rPr>
                <w:bCs/>
              </w:rPr>
              <w:t>7-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601123">
            <w:r>
              <w:t>12 че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601123">
            <w:r>
              <w:t>Третьякова Н.А.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7857C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E7167">
              <w:rPr>
                <w:bCs/>
              </w:rPr>
              <w:t>.01.</w:t>
            </w: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  <w:r w:rsidRPr="00DE7167">
              <w:rPr>
                <w:bCs/>
              </w:rPr>
              <w:t>С 10-00</w:t>
            </w:r>
          </w:p>
        </w:tc>
        <w:tc>
          <w:tcPr>
            <w:tcW w:w="1843" w:type="dxa"/>
          </w:tcPr>
          <w:p w:rsidR="00B97049" w:rsidRPr="00DE7167" w:rsidRDefault="00B97049" w:rsidP="007857C0">
            <w:pPr>
              <w:rPr>
                <w:bCs/>
              </w:rPr>
            </w:pPr>
            <w:r w:rsidRPr="00DE7167">
              <w:rPr>
                <w:bCs/>
              </w:rPr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pPr>
              <w:rPr>
                <w:bCs/>
              </w:rPr>
            </w:pPr>
            <w:r w:rsidRPr="00DE7167">
              <w:rPr>
                <w:bCs/>
              </w:rPr>
              <w:t xml:space="preserve">Экскурсия в </w:t>
            </w:r>
            <w:proofErr w:type="spellStart"/>
            <w:r w:rsidRPr="00DE7167">
              <w:rPr>
                <w:bCs/>
              </w:rPr>
              <w:t>Лазаревский</w:t>
            </w:r>
            <w:proofErr w:type="spellEnd"/>
            <w:r w:rsidRPr="00DE7167">
              <w:rPr>
                <w:bCs/>
              </w:rPr>
              <w:t xml:space="preserve"> океанар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8</w:t>
            </w:r>
            <w:r w:rsidRPr="00DE7167"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>
              <w:t>6</w:t>
            </w:r>
            <w:r w:rsidRPr="00DE7167">
              <w:t xml:space="preserve"> че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316251">
            <w:proofErr w:type="spellStart"/>
            <w:r w:rsidRPr="00DE7167">
              <w:t>Тешева</w:t>
            </w:r>
            <w:proofErr w:type="spellEnd"/>
            <w:r w:rsidRPr="00DE7167">
              <w:t xml:space="preserve"> С.А.</w:t>
            </w:r>
          </w:p>
          <w:p w:rsidR="00B97049" w:rsidRPr="00DE7167" w:rsidRDefault="00B97049" w:rsidP="001060E8">
            <w:r w:rsidRPr="00DE7167">
              <w:t>9182063783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A20D5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E7167">
              <w:rPr>
                <w:bCs/>
              </w:rPr>
              <w:t>.01.</w:t>
            </w:r>
          </w:p>
        </w:tc>
        <w:tc>
          <w:tcPr>
            <w:tcW w:w="1417" w:type="dxa"/>
          </w:tcPr>
          <w:p w:rsidR="00B97049" w:rsidRPr="00DE7167" w:rsidRDefault="00B97049" w:rsidP="00A20D58">
            <w:pPr>
              <w:rPr>
                <w:bCs/>
              </w:rPr>
            </w:pPr>
            <w:r w:rsidRPr="00DE7167">
              <w:rPr>
                <w:bCs/>
              </w:rPr>
              <w:t>С 10-00</w:t>
            </w:r>
          </w:p>
        </w:tc>
        <w:tc>
          <w:tcPr>
            <w:tcW w:w="1843" w:type="dxa"/>
          </w:tcPr>
          <w:p w:rsidR="00B97049" w:rsidRPr="00DE7167" w:rsidRDefault="00B97049" w:rsidP="00A20D58">
            <w:pPr>
              <w:rPr>
                <w:bCs/>
              </w:rPr>
            </w:pPr>
            <w:r w:rsidRPr="00DE7167">
              <w:rPr>
                <w:bCs/>
              </w:rPr>
              <w:t>Лазаре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A20D58">
            <w:pPr>
              <w:rPr>
                <w:bCs/>
              </w:rPr>
            </w:pPr>
            <w:r w:rsidRPr="00DE7167">
              <w:rPr>
                <w:bCs/>
              </w:rPr>
              <w:t>Эк</w:t>
            </w:r>
            <w:r>
              <w:rPr>
                <w:bCs/>
              </w:rPr>
              <w:t xml:space="preserve">скурсия в </w:t>
            </w:r>
            <w:proofErr w:type="spellStart"/>
            <w:r>
              <w:rPr>
                <w:bCs/>
              </w:rPr>
              <w:t>Лазаревский</w:t>
            </w:r>
            <w:proofErr w:type="spellEnd"/>
            <w:r>
              <w:rPr>
                <w:bCs/>
              </w:rPr>
              <w:t xml:space="preserve"> океанариум. Посещение боул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7857C0">
            <w:r>
              <w:t>14 че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B97049">
            <w:proofErr w:type="spellStart"/>
            <w:r w:rsidRPr="00DE7167">
              <w:t>Колсеидова</w:t>
            </w:r>
            <w:proofErr w:type="spellEnd"/>
            <w:r w:rsidRPr="00DE7167">
              <w:t xml:space="preserve"> Л.В.</w:t>
            </w:r>
          </w:p>
          <w:p w:rsidR="00B97049" w:rsidRPr="00DE7167" w:rsidRDefault="00B97049" w:rsidP="00B97049">
            <w:r w:rsidRPr="00DE7167">
              <w:t>9186139623</w:t>
            </w:r>
          </w:p>
        </w:tc>
      </w:tr>
      <w:tr w:rsidR="00B97049" w:rsidRPr="00DE7167" w:rsidTr="0055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4820" w:type="dxa"/>
          </w:tcPr>
          <w:p w:rsidR="00B97049" w:rsidRDefault="00B97049" w:rsidP="007857C0">
            <w:pPr>
              <w:rPr>
                <w:b/>
                <w:bCs/>
                <w:i/>
              </w:rPr>
            </w:pPr>
          </w:p>
          <w:p w:rsidR="00B97049" w:rsidRPr="00554BAB" w:rsidRDefault="00B97049" w:rsidP="007857C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портив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1060E8"/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7857C0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4820" w:type="dxa"/>
          </w:tcPr>
          <w:p w:rsidR="00B97049" w:rsidRPr="00DE7167" w:rsidRDefault="00B97049" w:rsidP="007857C0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proofErr w:type="spellStart"/>
            <w:r w:rsidRPr="00DE7167">
              <w:t>Чунтыжев</w:t>
            </w:r>
            <w:proofErr w:type="spellEnd"/>
            <w:r w:rsidRPr="00DE7167">
              <w:t xml:space="preserve"> М.З.</w:t>
            </w:r>
          </w:p>
          <w:p w:rsidR="00B97049" w:rsidRPr="00DE7167" w:rsidRDefault="00B97049" w:rsidP="007857C0">
            <w:r w:rsidRPr="00DE7167">
              <w:t>9183046747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7857C0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4820" w:type="dxa"/>
          </w:tcPr>
          <w:p w:rsidR="00B97049" w:rsidRDefault="00B97049" w:rsidP="007857C0">
            <w:pPr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54BAB">
            <w:proofErr w:type="spellStart"/>
            <w:r w:rsidRPr="00DE7167">
              <w:t>Верижников</w:t>
            </w:r>
            <w:proofErr w:type="spellEnd"/>
            <w:r w:rsidRPr="00DE7167">
              <w:t xml:space="preserve"> Ю.А. </w:t>
            </w:r>
          </w:p>
          <w:p w:rsidR="00B97049" w:rsidRPr="00DE7167" w:rsidRDefault="00B97049" w:rsidP="00554BAB">
            <w:r w:rsidRPr="00DE7167">
              <w:t>89897539610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7857C0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4820" w:type="dxa"/>
          </w:tcPr>
          <w:p w:rsidR="00B97049" w:rsidRPr="00554BAB" w:rsidRDefault="00B97049" w:rsidP="007857C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бота школьно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F93326"/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E82164">
            <w:r w:rsidRPr="00DE7167">
              <w:t>29.12</w:t>
            </w:r>
          </w:p>
        </w:tc>
        <w:tc>
          <w:tcPr>
            <w:tcW w:w="1417" w:type="dxa"/>
          </w:tcPr>
          <w:p w:rsidR="00B97049" w:rsidRPr="00DE7167" w:rsidRDefault="00B97049" w:rsidP="00E82164">
            <w:r w:rsidRPr="00DE7167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E82164">
            <w:r w:rsidRPr="00DE7167">
              <w:t>Школь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B73666">
            <w:pPr>
              <w:rPr>
                <w:bCs/>
              </w:rPr>
            </w:pPr>
            <w:r w:rsidRPr="00DE7167">
              <w:rPr>
                <w:bCs/>
              </w:rPr>
              <w:t>Библиотечный час «Рассматриваем, читаем, играем» по произведениям русских писателей. Викторина, заг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E82164">
            <w:pPr>
              <w:rPr>
                <w:bCs/>
              </w:rPr>
            </w:pPr>
            <w:r w:rsidRPr="00DE7167">
              <w:rPr>
                <w:bCs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E82164">
            <w:r w:rsidRPr="00DE7167"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E82164">
            <w:r w:rsidRPr="00DE7167">
              <w:t>Александрова Т.Г.</w:t>
            </w:r>
          </w:p>
          <w:p w:rsidR="00B97049" w:rsidRPr="00DE7167" w:rsidRDefault="00B97049" w:rsidP="00E82164">
            <w:r w:rsidRPr="00DE7167">
              <w:t>9884027513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Pr="00DE7167" w:rsidRDefault="00B97049" w:rsidP="007857C0">
            <w:pPr>
              <w:jc w:val="center"/>
              <w:rPr>
                <w:bCs/>
              </w:rPr>
            </w:pPr>
            <w:r>
              <w:rPr>
                <w:bCs/>
              </w:rPr>
              <w:t>4-10.01</w:t>
            </w: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  <w:r w:rsidRPr="00DE7167">
              <w:rPr>
                <w:bCs/>
              </w:rPr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>
            <w:r w:rsidRPr="00DE7167">
              <w:t>Школь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>
            <w:pPr>
              <w:rPr>
                <w:bCs/>
              </w:rPr>
            </w:pPr>
            <w:r>
              <w:rPr>
                <w:bCs/>
              </w:rPr>
              <w:t>Неделя науки и техники для детей и юнош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>
            <w:pPr>
              <w:rPr>
                <w:bCs/>
              </w:rPr>
            </w:pPr>
            <w:r>
              <w:rPr>
                <w:bCs/>
              </w:rPr>
              <w:t>5-11</w:t>
            </w:r>
            <w:r w:rsidRPr="00DE7167">
              <w:rPr>
                <w:bCs/>
              </w:rPr>
              <w:t xml:space="preserve">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>
            <w:r w:rsidRPr="00DE7167"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>
            <w:r w:rsidRPr="00DE7167">
              <w:t>Александрова Т.Г.</w:t>
            </w:r>
          </w:p>
          <w:p w:rsidR="00B97049" w:rsidRPr="00DE7167" w:rsidRDefault="00B97049" w:rsidP="005B15BE">
            <w:r w:rsidRPr="00DE7167">
              <w:t>9884027513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Default="00B97049" w:rsidP="007857C0">
            <w:pPr>
              <w:jc w:val="center"/>
              <w:rPr>
                <w:bCs/>
              </w:rPr>
            </w:pPr>
            <w:r>
              <w:rPr>
                <w:bCs/>
              </w:rPr>
              <w:t>5.01</w:t>
            </w: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  <w:r>
              <w:rPr>
                <w:bCs/>
              </w:rPr>
              <w:t>С 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>
            <w:r w:rsidRPr="00DE7167">
              <w:t>Школьная библиот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5B15BE">
            <w:pPr>
              <w:rPr>
                <w:bCs/>
              </w:rPr>
            </w:pPr>
            <w:r>
              <w:rPr>
                <w:bCs/>
              </w:rPr>
              <w:t>День энциклопедий по науке и тех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A20D58">
            <w:pPr>
              <w:rPr>
                <w:bCs/>
              </w:rPr>
            </w:pPr>
            <w:r>
              <w:rPr>
                <w:bCs/>
              </w:rPr>
              <w:t>5-11</w:t>
            </w:r>
            <w:r w:rsidRPr="00DE7167">
              <w:rPr>
                <w:bCs/>
              </w:rPr>
              <w:t xml:space="preserve">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A20D58">
            <w:r w:rsidRPr="00DE7167"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54BAB">
            <w:r w:rsidRPr="00DE7167">
              <w:t>Александрова Т.Г.</w:t>
            </w:r>
          </w:p>
          <w:p w:rsidR="00B97049" w:rsidRPr="00DE7167" w:rsidRDefault="00B97049" w:rsidP="00554BAB">
            <w:r w:rsidRPr="00DE7167">
              <w:t>9884027513</w:t>
            </w:r>
          </w:p>
        </w:tc>
      </w:tr>
      <w:tr w:rsidR="00B97049" w:rsidRPr="00DE7167" w:rsidTr="00554BAB">
        <w:tc>
          <w:tcPr>
            <w:tcW w:w="992" w:type="dxa"/>
          </w:tcPr>
          <w:p w:rsidR="00B97049" w:rsidRDefault="00B97049" w:rsidP="007857C0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554BAB" w:rsidRDefault="00B97049" w:rsidP="005B15B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фил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Default="00B97049" w:rsidP="005B15BE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5B15BE"/>
        </w:tc>
      </w:tr>
      <w:tr w:rsidR="00B97049" w:rsidRPr="00DE7167" w:rsidTr="00554BAB">
        <w:tc>
          <w:tcPr>
            <w:tcW w:w="992" w:type="dxa"/>
          </w:tcPr>
          <w:p w:rsidR="00B97049" w:rsidRPr="00DE7167" w:rsidRDefault="0060108D" w:rsidP="007857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, 6, 9, 10. </w:t>
            </w:r>
            <w:r w:rsidR="00B97049" w:rsidRPr="00DE7167">
              <w:rPr>
                <w:bCs/>
              </w:rPr>
              <w:t>01</w:t>
            </w:r>
          </w:p>
        </w:tc>
        <w:tc>
          <w:tcPr>
            <w:tcW w:w="1417" w:type="dxa"/>
          </w:tcPr>
          <w:p w:rsidR="00B97049" w:rsidRPr="00DE7167" w:rsidRDefault="00B97049" w:rsidP="007857C0">
            <w:pPr>
              <w:rPr>
                <w:bCs/>
              </w:rPr>
            </w:pPr>
            <w:r w:rsidRPr="00DE7167">
              <w:rPr>
                <w:bCs/>
              </w:rPr>
              <w:t>С 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 w:rsidRPr="00DE7167">
              <w:t>Посещение на до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 w:rsidRPr="00DE7167">
              <w:t xml:space="preserve">Посещение по месту жительства детей, стоящих на </w:t>
            </w:r>
            <w:proofErr w:type="spellStart"/>
            <w:r w:rsidRPr="00DE7167">
              <w:t>внутришкольном</w:t>
            </w:r>
            <w:proofErr w:type="spellEnd"/>
            <w:r w:rsidRPr="00DE7167">
              <w:t xml:space="preserve"> и других видах  профилактического учета, «Семья на ладош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 w:rsidRPr="00DE7167">
              <w:t>Дети и семьи, стоящие ВШУ, «Семья на ладош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7857C0">
            <w:r w:rsidRPr="00DE7167"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9" w:rsidRPr="00DE7167" w:rsidRDefault="00B97049" w:rsidP="001060E8">
            <w:proofErr w:type="spellStart"/>
            <w:r w:rsidRPr="00DE7167">
              <w:t>Верижникова</w:t>
            </w:r>
            <w:proofErr w:type="spellEnd"/>
            <w:r w:rsidRPr="00DE7167">
              <w:t xml:space="preserve"> Л.Г.</w:t>
            </w:r>
          </w:p>
          <w:p w:rsidR="00B97049" w:rsidRDefault="00B97049" w:rsidP="001060E8">
            <w:r w:rsidRPr="00DE7167">
              <w:t>8-9654686691</w:t>
            </w:r>
          </w:p>
          <w:p w:rsidR="00B97049" w:rsidRDefault="00B97049" w:rsidP="001060E8">
            <w:r>
              <w:t xml:space="preserve">Классные руководители </w:t>
            </w:r>
          </w:p>
          <w:p w:rsidR="00B97049" w:rsidRPr="00DE7167" w:rsidRDefault="00B97049" w:rsidP="001060E8">
            <w:r>
              <w:t>1-11 классов</w:t>
            </w:r>
          </w:p>
        </w:tc>
      </w:tr>
    </w:tbl>
    <w:p w:rsidR="00F43FF4" w:rsidRPr="00DE7167" w:rsidRDefault="00F43FF4" w:rsidP="007857C0">
      <w:pPr>
        <w:rPr>
          <w:bCs/>
          <w:i/>
          <w:iCs/>
        </w:rPr>
      </w:pPr>
    </w:p>
    <w:p w:rsidR="00FC301D" w:rsidRPr="00DE7167" w:rsidRDefault="00F43FF4" w:rsidP="008C141A">
      <w:pPr>
        <w:jc w:val="right"/>
        <w:rPr>
          <w:bCs/>
          <w:i/>
          <w:iCs/>
        </w:rPr>
      </w:pPr>
      <w:r w:rsidRPr="00DE7167">
        <w:rPr>
          <w:bCs/>
          <w:i/>
          <w:iCs/>
        </w:rPr>
        <w:t>Зам. по ВР Магомедова С.С.</w:t>
      </w:r>
    </w:p>
    <w:sectPr w:rsidR="00FC301D" w:rsidRPr="00DE7167" w:rsidSect="00146EB6">
      <w:pgSz w:w="16838" w:h="11906" w:orient="landscape"/>
      <w:pgMar w:top="284" w:right="539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F43FF4"/>
    <w:rsid w:val="000318AE"/>
    <w:rsid w:val="0004713E"/>
    <w:rsid w:val="00091568"/>
    <w:rsid w:val="000B3BF7"/>
    <w:rsid w:val="001060E8"/>
    <w:rsid w:val="001352E2"/>
    <w:rsid w:val="00146691"/>
    <w:rsid w:val="00146EB6"/>
    <w:rsid w:val="00166232"/>
    <w:rsid w:val="0018447A"/>
    <w:rsid w:val="00192B4A"/>
    <w:rsid w:val="001E529C"/>
    <w:rsid w:val="00260E22"/>
    <w:rsid w:val="002716B9"/>
    <w:rsid w:val="002B467D"/>
    <w:rsid w:val="002B554F"/>
    <w:rsid w:val="002D0E25"/>
    <w:rsid w:val="00316251"/>
    <w:rsid w:val="00331631"/>
    <w:rsid w:val="0034624B"/>
    <w:rsid w:val="003739FE"/>
    <w:rsid w:val="003C0340"/>
    <w:rsid w:val="0040089A"/>
    <w:rsid w:val="004209CE"/>
    <w:rsid w:val="0044495A"/>
    <w:rsid w:val="00451172"/>
    <w:rsid w:val="00482BF1"/>
    <w:rsid w:val="004D08C9"/>
    <w:rsid w:val="004D4F32"/>
    <w:rsid w:val="00520C8D"/>
    <w:rsid w:val="0052655F"/>
    <w:rsid w:val="00550F6B"/>
    <w:rsid w:val="00554BAB"/>
    <w:rsid w:val="00562019"/>
    <w:rsid w:val="005C63E6"/>
    <w:rsid w:val="005C7292"/>
    <w:rsid w:val="005F0400"/>
    <w:rsid w:val="0060108D"/>
    <w:rsid w:val="0060241E"/>
    <w:rsid w:val="0060719C"/>
    <w:rsid w:val="00632704"/>
    <w:rsid w:val="00675A14"/>
    <w:rsid w:val="00677B95"/>
    <w:rsid w:val="006B4E9C"/>
    <w:rsid w:val="006D0F82"/>
    <w:rsid w:val="0074588F"/>
    <w:rsid w:val="0077635C"/>
    <w:rsid w:val="007857C0"/>
    <w:rsid w:val="007C013B"/>
    <w:rsid w:val="007E560C"/>
    <w:rsid w:val="007E6FE6"/>
    <w:rsid w:val="007F0993"/>
    <w:rsid w:val="008323F1"/>
    <w:rsid w:val="00837E5D"/>
    <w:rsid w:val="0084148B"/>
    <w:rsid w:val="00854855"/>
    <w:rsid w:val="008C141A"/>
    <w:rsid w:val="008C6F7F"/>
    <w:rsid w:val="009A6B27"/>
    <w:rsid w:val="009C6A6B"/>
    <w:rsid w:val="009D2ABD"/>
    <w:rsid w:val="00A00E65"/>
    <w:rsid w:val="00A272F8"/>
    <w:rsid w:val="00A538AD"/>
    <w:rsid w:val="00A62E61"/>
    <w:rsid w:val="00A64650"/>
    <w:rsid w:val="00A97C1B"/>
    <w:rsid w:val="00B06879"/>
    <w:rsid w:val="00B11B04"/>
    <w:rsid w:val="00B33037"/>
    <w:rsid w:val="00B73666"/>
    <w:rsid w:val="00B82B28"/>
    <w:rsid w:val="00B97049"/>
    <w:rsid w:val="00BA3399"/>
    <w:rsid w:val="00BB5A49"/>
    <w:rsid w:val="00BD4F9A"/>
    <w:rsid w:val="00BE4001"/>
    <w:rsid w:val="00BF035F"/>
    <w:rsid w:val="00C4221C"/>
    <w:rsid w:val="00C47E68"/>
    <w:rsid w:val="00CC63C1"/>
    <w:rsid w:val="00D166B5"/>
    <w:rsid w:val="00DD22C6"/>
    <w:rsid w:val="00DD4F1B"/>
    <w:rsid w:val="00DE7167"/>
    <w:rsid w:val="00E67A92"/>
    <w:rsid w:val="00E80485"/>
    <w:rsid w:val="00EE0F29"/>
    <w:rsid w:val="00F43FF4"/>
    <w:rsid w:val="00F52017"/>
    <w:rsid w:val="00F63032"/>
    <w:rsid w:val="00F93326"/>
    <w:rsid w:val="00FA62C8"/>
    <w:rsid w:val="00FA649D"/>
    <w:rsid w:val="00FB0E0B"/>
    <w:rsid w:val="00FB18C2"/>
    <w:rsid w:val="00FB45C8"/>
    <w:rsid w:val="00FC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9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B06879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EA4-CD3F-4978-909D-613AAE7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9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Н.А.</dc:creator>
  <cp:lastModifiedBy>user</cp:lastModifiedBy>
  <cp:revision>2</cp:revision>
  <cp:lastPrinted>2017-01-16T09:05:00Z</cp:lastPrinted>
  <dcterms:created xsi:type="dcterms:W3CDTF">2017-12-25T15:10:00Z</dcterms:created>
  <dcterms:modified xsi:type="dcterms:W3CDTF">2017-12-25T15:10:00Z</dcterms:modified>
</cp:coreProperties>
</file>